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AC Checker LLC</w:t>
        <w:cr/>
        <w:t>d/b/a VIP Arrivals</w:t>
      </w:r>
    </w:p>
    <w:p>
      <w:r>
        <w:t>1101 3rd Street NE</w:t>
        <w:cr/>
        <w:t>East Wenatchee, WA 98802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115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300</w:t>
      </w:r>
      <w:r w:rsidR="00C30993">
        <w:tab/>
      </w:r>
      <w:r>
        <w:t>April 14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9EDD26DCE7A6349AA338D9BCFC25185" ma:contentTypeVersion="96" ma:contentTypeDescription="" ma:contentTypeScope="" ma:versionID="fe307535e301c4a3df8ff02477245e1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3-14T07:00:00+00:00</OpenedDate>
    <Date1 xmlns="dc463f71-b30c-4ab2-9473-d307f9d35888">2016-04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C Checker LLC</CaseCompanyNames>
    <DocketNumber xmlns="dc463f71-b30c-4ab2-9473-d307f9d35888">16030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C1C4-1CC9-423D-8A4C-896E95715BB0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D83E51C0-AD47-44D1-B543-DBD07EAF8088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9EDD26DCE7A6349AA338D9BCFC25185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